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922"/>
      </w:tblGrid>
      <w:tr w:rsidR="000E323B" w:rsidRPr="00473FC6" w14:paraId="37A375BF" w14:textId="77777777" w:rsidTr="00EA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C4B164E" w14:textId="556FEDDC" w:rsidR="000E323B" w:rsidRPr="00CD458C" w:rsidRDefault="000E323B" w:rsidP="000E32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US" w:eastAsia="pl-PL"/>
              </w:rPr>
            </w:pPr>
            <w:proofErr w:type="spellStart"/>
            <w:r w:rsidRPr="00CD458C">
              <w:rPr>
                <w:rFonts w:ascii="Times New Roman" w:hAnsi="Times New Roman" w:cs="Times New Roman"/>
                <w:sz w:val="32"/>
                <w:szCs w:val="32"/>
                <w:lang w:val="en-US" w:eastAsia="pl-PL"/>
              </w:rPr>
              <w:t>Ankieta</w:t>
            </w:r>
            <w:proofErr w:type="spellEnd"/>
            <w:r w:rsidRPr="00CD458C">
              <w:rPr>
                <w:rFonts w:ascii="Times New Roman" w:hAnsi="Times New Roman" w:cs="Times New Roman"/>
                <w:sz w:val="32"/>
                <w:szCs w:val="32"/>
                <w:lang w:val="en-US" w:eastAsia="pl-PL"/>
              </w:rPr>
              <w:t xml:space="preserve"> / </w:t>
            </w:r>
            <w:r w:rsidRPr="00CD458C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Анкета</w:t>
            </w:r>
            <w:r w:rsidRPr="00CD458C">
              <w:rPr>
                <w:rFonts w:ascii="Times New Roman" w:hAnsi="Times New Roman" w:cs="Times New Roman"/>
                <w:sz w:val="32"/>
                <w:szCs w:val="32"/>
                <w:lang w:val="en-US" w:eastAsia="pl-PL"/>
              </w:rPr>
              <w:t xml:space="preserve"> / Questionnaire</w:t>
            </w:r>
            <w:r w:rsidRPr="00CD458C">
              <w:rPr>
                <w:rFonts w:ascii="Times New Roman" w:hAnsi="Times New Roman" w:cs="Times New Roman"/>
                <w:sz w:val="32"/>
                <w:szCs w:val="32"/>
                <w:lang w:val="en-US" w:eastAsia="pl-PL"/>
              </w:rPr>
              <w:br/>
              <w:t xml:space="preserve">In transliteration/ </w:t>
            </w:r>
            <w:r w:rsidRPr="00CD458C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Транслитерацией</w:t>
            </w:r>
            <w:r w:rsidRPr="00CD458C">
              <w:rPr>
                <w:rFonts w:ascii="Times New Roman" w:hAnsi="Times New Roman" w:cs="Times New Roman"/>
                <w:sz w:val="32"/>
                <w:szCs w:val="32"/>
                <w:lang w:val="en-US" w:eastAsia="pl-PL"/>
              </w:rPr>
              <w:t xml:space="preserve"> /</w:t>
            </w:r>
          </w:p>
        </w:tc>
      </w:tr>
      <w:tr w:rsidR="000E323B" w:rsidRPr="00CD458C" w14:paraId="48F1DE2E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CD3C03B" w14:textId="47AD7449" w:rsidR="000E323B" w:rsidRPr="00E81CFA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pl-PL"/>
              </w:rPr>
            </w:pPr>
            <w:r w:rsidRPr="000E323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Service</w:t>
            </w:r>
            <w:r w:rsidRPr="00E81CFA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/</w:t>
            </w:r>
            <w:r w:rsidRPr="000E323B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Услуга</w:t>
            </w:r>
            <w:r w:rsidRPr="00E81CFA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/</w:t>
            </w:r>
            <w:proofErr w:type="spellStart"/>
            <w:r w:rsidRPr="000E323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Usluga</w:t>
            </w:r>
            <w:proofErr w:type="spellEnd"/>
            <w:r w:rsidR="00E81CFA" w:rsidRPr="00E81CFA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 xml:space="preserve">  </w:t>
            </w:r>
          </w:p>
          <w:p w14:paraId="7E9A0901" w14:textId="77777777" w:rsidR="000E323B" w:rsidRPr="00E81CFA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pl-PL"/>
              </w:rPr>
            </w:pPr>
          </w:p>
          <w:p w14:paraId="0D2B15D9" w14:textId="7D53FE20" w:rsidR="000E323B" w:rsidRPr="00E81CFA" w:rsidRDefault="000E323B" w:rsidP="000E323B">
            <w:pPr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</w:pPr>
          </w:p>
        </w:tc>
      </w:tr>
      <w:tr w:rsidR="000E323B" w:rsidRPr="00CD458C" w14:paraId="55F961CB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1E554F8" w14:textId="1A7B4FA2" w:rsidR="000E323B" w:rsidRPr="00E81CFA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Poby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Sta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Poby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)</w:t>
            </w:r>
          </w:p>
        </w:tc>
      </w:tr>
      <w:tr w:rsidR="000E323B" w:rsidRPr="00CD458C" w14:paraId="646C472E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5B298F53" w14:textId="3A35A158" w:rsidR="000E323B" w:rsidRPr="00B1015B" w:rsidRDefault="00B1015B" w:rsidP="000E323B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1015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tay documents(end date) </w:t>
            </w:r>
            <w:r w:rsidR="000E323B" w:rsidRPr="00B1015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B1015B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Основание</w:t>
            </w:r>
            <w:r w:rsidRPr="00B1015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015B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пребывания</w:t>
            </w:r>
            <w:r w:rsidRPr="00B1015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B1015B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Дата</w:t>
            </w:r>
            <w:r w:rsidRPr="00B1015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1015B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окончания</w:t>
            </w:r>
            <w:r w:rsidRPr="00B1015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 /</w:t>
            </w:r>
            <w:r w:rsidR="000E323B" w:rsidRPr="00B1015B">
              <w:t xml:space="preserve"> </w:t>
            </w:r>
            <w:r w:rsidRPr="00B1015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stawy pobytu(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B1015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ta zakończ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0E323B" w:rsidRPr="00CD458C" w14:paraId="24C23770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28F39C5C" w14:textId="2464BFA1" w:rsidR="000E323B" w:rsidRPr="00E81CFA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pl-P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pl-PL"/>
              </w:rPr>
              <w:t>Viz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pl-PL"/>
              </w:rPr>
              <w:t xml:space="preserve"> D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pl-PL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pl-PL"/>
              </w:rPr>
              <w:t xml:space="preserve"> 23.08.2024 </w:t>
            </w:r>
          </w:p>
        </w:tc>
      </w:tr>
      <w:tr w:rsidR="000E323B" w:rsidRPr="00CD458C" w14:paraId="1D6EB640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49D57823" w14:textId="77777777" w:rsidR="000E323B" w:rsidRPr="00663CF9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he basis for submitting documents</w:t>
            </w:r>
            <w:r w:rsidRPr="00663C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/</w:t>
            </w:r>
            <w:r w:rsidRPr="008B6AA2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Основания</w:t>
            </w:r>
            <w:r w:rsidRPr="008B6AA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B6AA2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для</w:t>
            </w:r>
            <w:r w:rsidRPr="008B6AA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B6AA2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подачи</w:t>
            </w:r>
            <w:r w:rsidRPr="00663CF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/</w:t>
            </w:r>
            <w:r w:rsidRPr="00663CF9">
              <w:t xml:space="preserve"> 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stawa składania dokumentów</w:t>
            </w:r>
          </w:p>
        </w:tc>
      </w:tr>
      <w:tr w:rsidR="000E323B" w:rsidRPr="00CD458C" w14:paraId="66EF720E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B527F6E" w14:textId="320F38AA" w:rsidR="000E323B" w:rsidRPr="00663CF9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KARTA POLAKA </w:t>
            </w:r>
          </w:p>
        </w:tc>
      </w:tr>
      <w:tr w:rsidR="000E323B" w:rsidRPr="00CD458C" w14:paraId="513B84AC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AF76DCA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Name and Surname/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И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м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я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и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Ф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амили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я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/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Imię</w:t>
            </w:r>
            <w:proofErr w:type="spellEnd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i</w:t>
            </w:r>
            <w:proofErr w:type="spellEnd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Nazwisko</w:t>
            </w:r>
            <w:proofErr w:type="spellEnd"/>
          </w:p>
        </w:tc>
      </w:tr>
      <w:tr w:rsidR="000E323B" w:rsidRPr="00CD458C" w14:paraId="6704B1D9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735D8D5A" w14:textId="718472F5" w:rsidR="000E323B" w:rsidRPr="00CD458C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ALIAKSANDR SAVANCHUK</w:t>
            </w:r>
          </w:p>
        </w:tc>
      </w:tr>
      <w:tr w:rsidR="000E323B" w:rsidRPr="00CD458C" w14:paraId="2494B63D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A27D149" w14:textId="77777777" w:rsidR="000E323B" w:rsidRPr="00663CF9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evious Names and Surnames/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Предыдущие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имена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и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фамилии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/ Poprzednie Imiona oraz Nazwiska</w:t>
            </w:r>
          </w:p>
        </w:tc>
      </w:tr>
      <w:tr w:rsidR="000E323B" w:rsidRPr="00CD458C" w14:paraId="7D7B3BBF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781FF808" w14:textId="719E409C" w:rsidR="000E323B" w:rsidRPr="00663CF9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----</w:t>
            </w:r>
          </w:p>
        </w:tc>
      </w:tr>
      <w:tr w:rsidR="000E323B" w:rsidRPr="00CD458C" w14:paraId="29976659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7BAFFD5A" w14:textId="77777777" w:rsidR="000E323B" w:rsidRPr="00663CF9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ather’s name/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Имя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отца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 Imię ojca</w:t>
            </w:r>
          </w:p>
        </w:tc>
      </w:tr>
      <w:tr w:rsidR="000E323B" w:rsidRPr="00CD458C" w14:paraId="5E31B7AC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03E3987" w14:textId="180D352A" w:rsidR="000E323B" w:rsidRPr="00663CF9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ANATOLI</w:t>
            </w:r>
          </w:p>
        </w:tc>
      </w:tr>
      <w:tr w:rsidR="000E323B" w:rsidRPr="00CD458C" w14:paraId="69BF65E3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4603433" w14:textId="77777777" w:rsidR="000E323B" w:rsidRPr="00663CF9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ther’s name/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Имя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Матери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 Imię matki</w:t>
            </w:r>
          </w:p>
        </w:tc>
      </w:tr>
      <w:tr w:rsidR="000E323B" w:rsidRPr="00CD458C" w14:paraId="21C79F8B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6EB49BBD" w14:textId="0C67FFE4" w:rsidR="000E323B" w:rsidRPr="00663CF9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SVIATLANA</w:t>
            </w:r>
          </w:p>
        </w:tc>
      </w:tr>
      <w:tr w:rsidR="000E323B" w:rsidRPr="00CD458C" w14:paraId="786EF9C8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24050F8" w14:textId="77777777" w:rsidR="000E323B" w:rsidRPr="00663CF9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ther’s maiden name/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Девичья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фамилия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матери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 Nazwisko rodowe matki</w:t>
            </w:r>
          </w:p>
        </w:tc>
      </w:tr>
      <w:tr w:rsidR="000E323B" w:rsidRPr="00CD458C" w14:paraId="1B1561B1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547156A2" w14:textId="2681C99E" w:rsidR="000E323B" w:rsidRPr="00663CF9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MISKEVICH</w:t>
            </w:r>
          </w:p>
        </w:tc>
      </w:tr>
      <w:tr w:rsidR="000E323B" w:rsidRPr="00CD458C" w14:paraId="36941E79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1E5178CD" w14:textId="77777777" w:rsidR="000E323B" w:rsidRPr="00663CF9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lace of Birth/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Место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рождения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/ Miejsce urodzenia</w:t>
            </w:r>
          </w:p>
        </w:tc>
      </w:tr>
      <w:tr w:rsidR="000E323B" w:rsidRPr="00CD458C" w14:paraId="25A17AF7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6B61E52A" w14:textId="1963579E" w:rsidR="000E323B" w:rsidRPr="00663CF9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HOROSZCZA</w:t>
            </w:r>
          </w:p>
        </w:tc>
      </w:tr>
      <w:tr w:rsidR="000E323B" w:rsidRPr="00CD458C" w14:paraId="270EFD95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EF70F33" w14:textId="77777777" w:rsidR="000E323B" w:rsidRPr="00663CF9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rital Status/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Семейное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положение</w:t>
            </w:r>
            <w:r w:rsidRPr="00663CF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/ Stan Cywilny</w:t>
            </w:r>
          </w:p>
        </w:tc>
      </w:tr>
      <w:tr w:rsidR="000E323B" w:rsidRPr="00CD458C" w14:paraId="2AB9E1DC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522FFBE" w14:textId="43652343" w:rsidR="000E323B" w:rsidRPr="00663CF9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ZONATY</w:t>
            </w:r>
          </w:p>
        </w:tc>
      </w:tr>
      <w:tr w:rsidR="000E323B" w:rsidRPr="00CD458C" w14:paraId="69CD4F96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81A737D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Education/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Образование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/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Wykształcenie</w:t>
            </w:r>
            <w:proofErr w:type="spellEnd"/>
          </w:p>
        </w:tc>
      </w:tr>
      <w:tr w:rsidR="000E323B" w:rsidRPr="00CD458C" w14:paraId="4C71539A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4730AC8" w14:textId="7D1ADC26" w:rsidR="000E323B" w:rsidRPr="00CD458C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WYZSZA EDUKACJA</w:t>
            </w:r>
          </w:p>
        </w:tc>
      </w:tr>
      <w:tr w:rsidR="000E323B" w:rsidRPr="00CD458C" w14:paraId="68EC3196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2A11695" w14:textId="79F45D8A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acticed Profession/Профессия/ Zawód wykonywany</w:t>
            </w:r>
          </w:p>
        </w:tc>
      </w:tr>
      <w:tr w:rsidR="000E323B" w:rsidRPr="00CD458C" w14:paraId="08623065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48373111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</w:p>
        </w:tc>
      </w:tr>
      <w:tr w:rsidR="000E323B" w:rsidRPr="00CD458C" w14:paraId="7AF414D7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9E756A7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Height/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Рост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/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Wzrost</w:t>
            </w:r>
            <w:proofErr w:type="spellEnd"/>
          </w:p>
        </w:tc>
      </w:tr>
      <w:tr w:rsidR="000E323B" w:rsidRPr="00CD458C" w14:paraId="55891F1F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0D06396" w14:textId="1E8698D9" w:rsidR="000E323B" w:rsidRPr="00E81CFA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 xml:space="preserve">183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pl-PL"/>
              </w:rPr>
              <w:t>см</w:t>
            </w:r>
          </w:p>
        </w:tc>
      </w:tr>
      <w:tr w:rsidR="000E323B" w:rsidRPr="00473FC6" w14:paraId="12617397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87BD9DC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Color of eyes/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Цвет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Глаз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/ Kolor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Oczu</w:t>
            </w:r>
            <w:proofErr w:type="spellEnd"/>
          </w:p>
        </w:tc>
      </w:tr>
      <w:tr w:rsidR="000E323B" w:rsidRPr="00473FC6" w14:paraId="613EEFA8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F9C10D7" w14:textId="4B9E4431" w:rsidR="000E323B" w:rsidRPr="00E81CFA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zielony</w:t>
            </w:r>
            <w:proofErr w:type="spellEnd"/>
          </w:p>
        </w:tc>
      </w:tr>
      <w:tr w:rsidR="000E323B" w:rsidRPr="00CD458C" w14:paraId="3EE74FE0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467CDAEB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ial Marks/Особые отметки/ Znaki szczególne</w:t>
            </w:r>
          </w:p>
        </w:tc>
      </w:tr>
      <w:tr w:rsidR="000E323B" w:rsidRPr="00CD458C" w14:paraId="75CD17CB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4AF00A6F" w14:textId="7630EBD7" w:rsidR="000E323B" w:rsidRPr="00CD458C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Tatoo na rekach </w:t>
            </w:r>
          </w:p>
        </w:tc>
      </w:tr>
      <w:tr w:rsidR="000E323B" w:rsidRPr="00473FC6" w14:paraId="791B1537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5816ADEC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Travels to other countries during last 5 years/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Пут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e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шествия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за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последние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5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лет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/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Podróże</w:t>
            </w:r>
            <w:proofErr w:type="spellEnd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za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ostatni</w:t>
            </w:r>
            <w:proofErr w:type="spellEnd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5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lat</w:t>
            </w:r>
            <w:proofErr w:type="spellEnd"/>
          </w:p>
        </w:tc>
      </w:tr>
      <w:tr w:rsidR="000E323B" w:rsidRPr="00473FC6" w14:paraId="590BBC83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1F09E10F" w14:textId="22AF4740" w:rsidR="000E323B" w:rsidRPr="00CD458C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Grecja</w:t>
            </w:r>
            <w:proofErr w:type="spellEnd"/>
          </w:p>
        </w:tc>
      </w:tr>
      <w:tr w:rsidR="000E323B" w:rsidRPr="00473FC6" w14:paraId="0C54A02E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7B44754A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Have you been sentenced by the court in the territory of the Republic of Poland/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Были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ли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задержаны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на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территории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Польши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/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Czy</w:t>
            </w:r>
            <w:proofErr w:type="spellEnd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był</w:t>
            </w:r>
            <w:proofErr w:type="spellEnd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karany</w:t>
            </w:r>
            <w:proofErr w:type="spellEnd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na</w:t>
            </w:r>
            <w:proofErr w:type="spellEnd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terenie</w:t>
            </w:r>
            <w:proofErr w:type="spellEnd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Polski?</w:t>
            </w:r>
          </w:p>
        </w:tc>
      </w:tr>
      <w:tr w:rsidR="000E323B" w:rsidRPr="00473FC6" w14:paraId="64A9C035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2591C7C6" w14:textId="64558074" w:rsidR="000E323B" w:rsidRPr="00CD458C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nie</w:t>
            </w:r>
            <w:proofErr w:type="spellEnd"/>
          </w:p>
        </w:tc>
      </w:tr>
      <w:tr w:rsidR="000E323B" w:rsidRPr="00473FC6" w14:paraId="277C7EB7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5F3FA3D1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Place of the current residence on the territory of the Republic of Poland/A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дрес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проживания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на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территории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Польши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/Adres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zamieszkania</w:t>
            </w:r>
            <w:proofErr w:type="spellEnd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na</w:t>
            </w:r>
            <w:proofErr w:type="spellEnd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terenie</w:t>
            </w:r>
            <w:proofErr w:type="spellEnd"/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Polski</w:t>
            </w:r>
          </w:p>
        </w:tc>
      </w:tr>
      <w:tr w:rsidR="000E323B" w:rsidRPr="00473FC6" w14:paraId="5C3D15FB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6E15FAA2" w14:textId="0C9453A8" w:rsidR="000E323B" w:rsidRPr="00CD458C" w:rsidRDefault="00E81CFA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 xml:space="preserve">21-500, Biala Podlaska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 xml:space="preserve">. Stefan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Grodzicki</w:t>
            </w:r>
            <w:r w:rsidR="00D26D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go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, 22</w:t>
            </w:r>
          </w:p>
        </w:tc>
      </w:tr>
      <w:tr w:rsidR="000E323B" w:rsidRPr="00CD458C" w14:paraId="2B77995A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2E812510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The day of your last entry into the territory of the Republic of Poland/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Дата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последнего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въезда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на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территорию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Польши/ Data ostatniego wjazdu na terytorium RP</w:t>
            </w:r>
          </w:p>
        </w:tc>
      </w:tr>
      <w:tr w:rsidR="000E323B" w:rsidRPr="00CD458C" w14:paraId="6C47E6FF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2642D090" w14:textId="39D78509" w:rsidR="000E323B" w:rsidRPr="00CD458C" w:rsidRDefault="00D26DC4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10.10.2023</w:t>
            </w:r>
          </w:p>
        </w:tc>
      </w:tr>
      <w:tr w:rsidR="000E323B" w:rsidRPr="00CD458C" w14:paraId="4819145B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1D75B7CE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pl-PL"/>
              </w:rPr>
            </w:pPr>
            <w:proofErr w:type="gramStart"/>
            <w:r w:rsidRPr="00CD45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M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essenger</w:t>
            </w:r>
            <w:r w:rsidRPr="00CD45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(</w:t>
            </w:r>
            <w:proofErr w:type="gramEnd"/>
            <w:r w:rsidRPr="00CD45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Telegram/Viber/</w:t>
            </w:r>
            <w:proofErr w:type="spellStart"/>
            <w:r w:rsidRPr="00CD45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Whatsapp</w:t>
            </w:r>
            <w:proofErr w:type="spellEnd"/>
            <w:r w:rsidRPr="00CD45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pl-PL"/>
              </w:rPr>
              <w:t>)</w:t>
            </w:r>
          </w:p>
        </w:tc>
      </w:tr>
      <w:tr w:rsidR="000E323B" w:rsidRPr="00CD458C" w14:paraId="6CDEF268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52EBB95" w14:textId="4545558D" w:rsidR="000E323B" w:rsidRPr="00CD458C" w:rsidRDefault="00D26DC4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 xml:space="preserve">+48538444165 </w:t>
            </w:r>
            <w:r w:rsidRPr="00CD45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Telegram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,</w:t>
            </w:r>
            <w:r w:rsidRPr="00CD45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CD45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Whatsapp</w:t>
            </w:r>
            <w:proofErr w:type="spellEnd"/>
          </w:p>
        </w:tc>
      </w:tr>
      <w:tr w:rsidR="000E323B" w:rsidRPr="00CD458C" w14:paraId="523271B2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40067139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Имейл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/email</w:t>
            </w:r>
          </w:p>
        </w:tc>
      </w:tr>
      <w:tr w:rsidR="000E323B" w:rsidRPr="00CD458C" w14:paraId="6D44E393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74409945" w14:textId="30C121B4" w:rsidR="000E323B" w:rsidRPr="00CD458C" w:rsidRDefault="00D26DC4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giroksava@gmail.com</w:t>
            </w:r>
          </w:p>
        </w:tc>
      </w:tr>
      <w:tr w:rsidR="000E323B" w:rsidRPr="00CD458C" w14:paraId="2BF6E4AE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6DB73D2" w14:textId="77777777" w:rsidR="000E323B" w:rsidRPr="00E81CFA" w:rsidRDefault="000E323B" w:rsidP="000E323B">
            <w:pP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r w:rsidRPr="00473FC6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Phone number </w:t>
            </w:r>
            <w:r w:rsidRPr="00E81CFA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/</w:t>
            </w:r>
            <w:r w:rsidRPr="00473FC6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Телефон</w:t>
            </w:r>
            <w:r w:rsidRPr="00473F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/T</w:t>
            </w:r>
            <w:proofErr w:type="spellStart"/>
            <w:r w:rsidRPr="00473FC6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elefon</w:t>
            </w:r>
            <w:proofErr w:type="spellEnd"/>
            <w:r w:rsidRPr="00473FC6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473FC6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klienta</w:t>
            </w:r>
            <w:proofErr w:type="spellEnd"/>
          </w:p>
        </w:tc>
      </w:tr>
      <w:tr w:rsidR="000E323B" w:rsidRPr="00CD458C" w14:paraId="247A1952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9AFB330" w14:textId="7316E635" w:rsidR="000E323B" w:rsidRPr="00CD458C" w:rsidRDefault="00D26DC4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+48538444165</w:t>
            </w:r>
          </w:p>
        </w:tc>
      </w:tr>
      <w:tr w:rsidR="000E323B" w:rsidRPr="00473FC6" w14:paraId="1CFF3358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7B2A334E" w14:textId="77777777" w:rsidR="000E323B" w:rsidRPr="00473FC6" w:rsidRDefault="000E323B" w:rsidP="000E323B">
            <w:pPr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r w:rsidRPr="00473FC6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Employer's phone number /</w:t>
            </w:r>
            <w:r w:rsidRPr="00473FC6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Телефон</w:t>
            </w:r>
            <w:r w:rsidRPr="00473FC6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473FC6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работодателя</w:t>
            </w:r>
            <w:r w:rsidRPr="00473FC6">
              <w:rPr>
                <w:lang w:val="en-US"/>
              </w:rPr>
              <w:t xml:space="preserve"> </w:t>
            </w:r>
            <w:r w:rsidRPr="00473FC6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/</w:t>
            </w:r>
            <w:r w:rsidRPr="00473FC6">
              <w:rPr>
                <w:lang w:val="en-US"/>
              </w:rPr>
              <w:t xml:space="preserve"> </w:t>
            </w:r>
            <w:proofErr w:type="spellStart"/>
            <w:r w:rsidRPr="00473FC6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Telefon</w:t>
            </w:r>
            <w:proofErr w:type="spellEnd"/>
            <w:r w:rsidRPr="00473FC6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473FC6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pracodawcy</w:t>
            </w:r>
            <w:proofErr w:type="spellEnd"/>
          </w:p>
        </w:tc>
      </w:tr>
      <w:tr w:rsidR="000E323B" w:rsidRPr="00473FC6" w14:paraId="08C9C039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05618220" w14:textId="75638753" w:rsidR="000E323B" w:rsidRPr="00CD458C" w:rsidRDefault="00D26DC4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+48538444165</w:t>
            </w:r>
          </w:p>
        </w:tc>
      </w:tr>
      <w:tr w:rsidR="000E323B" w:rsidRPr="00CD458C" w14:paraId="32665FE7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EDFFFD5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PESEL</w:t>
            </w:r>
          </w:p>
        </w:tc>
      </w:tr>
      <w:tr w:rsidR="000E323B" w:rsidRPr="00CD458C" w14:paraId="0C6DCEFC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1C79EC60" w14:textId="01B379D1" w:rsidR="000E323B" w:rsidRPr="00CD458C" w:rsidRDefault="00D26DC4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>82031622558</w:t>
            </w:r>
          </w:p>
        </w:tc>
      </w:tr>
      <w:tr w:rsidR="000E323B" w:rsidRPr="00CD458C" w14:paraId="7D208A74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6BAA3E2F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E323B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lastRenderedPageBreak/>
              <w:t>Откуда</w:t>
            </w:r>
            <w:r w:rsidRPr="000E323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0E323B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о</w:t>
            </w:r>
            <w:r w:rsidRPr="000E323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0E323B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нас</w:t>
            </w:r>
            <w:r w:rsidRPr="000E323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gramStart"/>
            <w:r w:rsidRPr="000E323B">
              <w:rPr>
                <w:rFonts w:ascii="Times New Roman" w:hAnsi="Times New Roman" w:cs="Times New Roman"/>
                <w:sz w:val="24"/>
                <w:szCs w:val="24"/>
                <w:lang w:val="ru-RU" w:eastAsia="pl-PL"/>
              </w:rPr>
              <w:t>узнали</w:t>
            </w:r>
            <w:r w:rsidRPr="000E323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?/</w:t>
            </w:r>
            <w:proofErr w:type="gramEnd"/>
            <w:r w:rsidRPr="00CD458C">
              <w:rPr>
                <w:lang w:val="en-US"/>
              </w:rPr>
              <w:t xml:space="preserve"> 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How did you know about us</w:t>
            </w:r>
            <w:r w:rsidRPr="00CD45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pl-PL"/>
              </w:rPr>
              <w:t xml:space="preserve"> ?/</w:t>
            </w:r>
            <w:r w:rsidRPr="00CD458C">
              <w:rPr>
                <w:lang w:val="en-US"/>
              </w:rPr>
              <w:t xml:space="preserve"> </w:t>
            </w:r>
            <w:r w:rsidRPr="00CD45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S</w:t>
            </w:r>
            <w:r w:rsidRPr="00CD45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ąd się o nas dowiedziałeś</w:t>
            </w:r>
            <w:r w:rsidRPr="00CD45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?</w:t>
            </w:r>
          </w:p>
        </w:tc>
      </w:tr>
      <w:tr w:rsidR="000E323B" w:rsidRPr="00CD458C" w14:paraId="339964A5" w14:textId="77777777" w:rsidTr="00EA38A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646C8E3B" w14:textId="4D63F08E" w:rsidR="000E323B" w:rsidRPr="00CD458C" w:rsidRDefault="00D26DC4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>instagram</w:t>
            </w:r>
          </w:p>
        </w:tc>
      </w:tr>
      <w:tr w:rsidR="000E323B" w:rsidRPr="00CD458C" w14:paraId="06D81AA2" w14:textId="77777777" w:rsidTr="00EA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p w14:paraId="33E3F064" w14:textId="77777777" w:rsidR="000E323B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458C">
              <w:rPr>
                <w:rFonts w:ascii="Times New Roman" w:hAnsi="Times New Roman" w:cs="Times New Roman"/>
                <w:sz w:val="24"/>
                <w:szCs w:val="24"/>
              </w:rPr>
              <w:t>Członkowie rodziny cudzoziemca zamieszkujący na terytorium Rzeczypospolitej Polskiej / Members of foreigner’s family living on the territory of the Republic of Poland / Membres de la famille de l’étranger qui habitent sur le territoire de la République de Pologne / Члены семьи иностранца, проживающие на территории Республики Польша:</w:t>
            </w:r>
          </w:p>
          <w:p w14:paraId="46C4CC22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323B" w:rsidRPr="00CD458C" w14:paraId="32B7663E" w14:textId="77777777" w:rsidTr="00EA38A6">
        <w:trPr>
          <w:trHeight w:hRule="exact" w:val="5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</w:tcPr>
          <w:tbl>
            <w:tblPr>
              <w:tblStyle w:val="a4"/>
              <w:tblW w:w="9822" w:type="dxa"/>
              <w:tblLook w:val="04A0" w:firstRow="1" w:lastRow="0" w:firstColumn="1" w:lastColumn="0" w:noHBand="0" w:noVBand="1"/>
            </w:tblPr>
            <w:tblGrid>
              <w:gridCol w:w="987"/>
              <w:gridCol w:w="562"/>
              <w:gridCol w:w="1217"/>
              <w:gridCol w:w="1308"/>
              <w:gridCol w:w="1259"/>
              <w:gridCol w:w="1201"/>
              <w:gridCol w:w="1735"/>
              <w:gridCol w:w="1553"/>
            </w:tblGrid>
            <w:tr w:rsidR="000E323B" w:rsidRPr="00CD458C" w14:paraId="209DAE1A" w14:textId="77777777" w:rsidTr="00EA38A6">
              <w:trPr>
                <w:trHeight w:val="2271"/>
              </w:trPr>
              <w:tc>
                <w:tcPr>
                  <w:tcW w:w="987" w:type="dxa"/>
                </w:tcPr>
                <w:p w14:paraId="2B826A02" w14:textId="77777777" w:rsidR="000E323B" w:rsidRPr="00CD458C" w:rsidRDefault="000E323B" w:rsidP="000E323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eastAsia="pl-PL"/>
                    </w:rPr>
                    <w:t>Imię i nazwisko / Name and</w:t>
                  </w:r>
                </w:p>
                <w:p w14:paraId="45298832" w14:textId="77777777" w:rsidR="000E323B" w:rsidRPr="00CD458C" w:rsidRDefault="000E323B" w:rsidP="000E323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eastAsia="pl-PL"/>
                    </w:rPr>
                    <w:t>surname / Nom et prénom / Имя</w:t>
                  </w:r>
                </w:p>
                <w:p w14:paraId="655ACC37" w14:textId="77777777" w:rsidR="000E323B" w:rsidRPr="00CD458C" w:rsidRDefault="000E323B" w:rsidP="000E32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eastAsia="pl-PL"/>
                    </w:rPr>
                    <w:t>и фамилия</w:t>
                  </w:r>
                </w:p>
              </w:tc>
              <w:tc>
                <w:tcPr>
                  <w:tcW w:w="562" w:type="dxa"/>
                </w:tcPr>
                <w:p w14:paraId="675942F4" w14:textId="77777777" w:rsidR="000E323B" w:rsidRPr="00CD458C" w:rsidRDefault="000E323B" w:rsidP="000E32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Płeć / Sex / Sexe / Пол</w:t>
                  </w:r>
                </w:p>
              </w:tc>
              <w:tc>
                <w:tcPr>
                  <w:tcW w:w="1217" w:type="dxa"/>
                </w:tcPr>
                <w:p w14:paraId="666A76D6" w14:textId="77777777" w:rsidR="000E323B" w:rsidRPr="00CD458C" w:rsidRDefault="000E323B" w:rsidP="000E32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Data </w:t>
                  </w:r>
                  <w:proofErr w:type="spellStart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urodzenia</w:t>
                  </w:r>
                  <w:proofErr w:type="spellEnd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/ Date of birth / Date de naissance / </w:t>
                  </w: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</w:t>
                  </w: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ждения</w:t>
                  </w:r>
                </w:p>
              </w:tc>
              <w:tc>
                <w:tcPr>
                  <w:tcW w:w="1308" w:type="dxa"/>
                </w:tcPr>
                <w:p w14:paraId="1D5DD4AC" w14:textId="77777777" w:rsidR="000E323B" w:rsidRPr="00CD458C" w:rsidRDefault="000E323B" w:rsidP="000E32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 w:eastAsia="pl-PL"/>
                    </w:rPr>
                  </w:pPr>
                  <w:proofErr w:type="spellStart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topień</w:t>
                  </w:r>
                  <w:proofErr w:type="spellEnd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okrewieństwa</w:t>
                  </w:r>
                  <w:proofErr w:type="spellEnd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/ Degree of kinship / </w:t>
                  </w:r>
                  <w:proofErr w:type="spellStart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Niveau</w:t>
                  </w:r>
                  <w:proofErr w:type="spellEnd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arenté</w:t>
                  </w:r>
                  <w:proofErr w:type="spellEnd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/ </w:t>
                  </w: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</w:t>
                  </w: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дства</w:t>
                  </w:r>
                </w:p>
              </w:tc>
              <w:tc>
                <w:tcPr>
                  <w:tcW w:w="1259" w:type="dxa"/>
                </w:tcPr>
                <w:p w14:paraId="33B497A9" w14:textId="77777777" w:rsidR="000E323B" w:rsidRPr="00CD458C" w:rsidRDefault="000E323B" w:rsidP="000E32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Obywatelstwo / Citizenship / Citoyenneté / Гражданство</w:t>
                  </w:r>
                </w:p>
              </w:tc>
              <w:tc>
                <w:tcPr>
                  <w:tcW w:w="1201" w:type="dxa"/>
                </w:tcPr>
                <w:p w14:paraId="322B0BAE" w14:textId="77777777" w:rsidR="000E323B" w:rsidRPr="00CD458C" w:rsidRDefault="000E323B" w:rsidP="000E32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Miejsce zamieszkania / Place of residence / Domicile / Место проживания</w:t>
                  </w:r>
                </w:p>
              </w:tc>
              <w:tc>
                <w:tcPr>
                  <w:tcW w:w="1735" w:type="dxa"/>
                </w:tcPr>
                <w:p w14:paraId="386BF185" w14:textId="77777777" w:rsidR="000E323B" w:rsidRPr="00CD458C" w:rsidRDefault="000E323B" w:rsidP="000E32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Czy ubiega się o udzielenie zezwolenia na pobyt czasowy? / Is he/she applying for the temporary residence permit? / Est-ce qu’il (elle) demande un permis de séjour temporaire? / Ходатайствуется ли о предоставлении разрешения на временное пребывание?</w:t>
                  </w:r>
                </w:p>
              </w:tc>
              <w:tc>
                <w:tcPr>
                  <w:tcW w:w="1553" w:type="dxa"/>
                </w:tcPr>
                <w:p w14:paraId="201D56F5" w14:textId="77777777" w:rsidR="000E323B" w:rsidRPr="00CD458C" w:rsidRDefault="000E323B" w:rsidP="000E32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zy pozostaje na utrzymaniu cudzoziemca? </w:t>
                  </w: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ak</w:t>
                  </w:r>
                  <w:proofErr w:type="spellEnd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nie</w:t>
                  </w:r>
                  <w:proofErr w:type="spellEnd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) / Is he/she a dependent on the foreigner? (yes/no) / Est-</w:t>
                  </w:r>
                  <w:proofErr w:type="spellStart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e</w:t>
                  </w:r>
                  <w:proofErr w:type="spellEnd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que la </w:t>
                  </w:r>
                  <w:proofErr w:type="spellStart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ersonne</w:t>
                  </w:r>
                  <w:proofErr w:type="spellEnd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dépend</w:t>
                  </w:r>
                  <w:proofErr w:type="spellEnd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financièrement</w:t>
                  </w:r>
                  <w:proofErr w:type="spellEnd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l’étranger</w:t>
                  </w:r>
                  <w:proofErr w:type="spellEnd"/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? </w:t>
                  </w:r>
                  <w:r w:rsidRPr="00CD458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oui/non) / Остается на содержании иностранца? (да/нет)</w:t>
                  </w:r>
                </w:p>
              </w:tc>
            </w:tr>
            <w:tr w:rsidR="000E323B" w:rsidRPr="00CD458C" w14:paraId="385CD898" w14:textId="77777777" w:rsidTr="00EA38A6">
              <w:trPr>
                <w:trHeight w:val="600"/>
              </w:trPr>
              <w:tc>
                <w:tcPr>
                  <w:tcW w:w="987" w:type="dxa"/>
                </w:tcPr>
                <w:p w14:paraId="5C2CDEA8" w14:textId="0E10631D" w:rsidR="000E323B" w:rsidRPr="00CD458C" w:rsidRDefault="00D26DC4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-</w:t>
                  </w:r>
                </w:p>
              </w:tc>
              <w:tc>
                <w:tcPr>
                  <w:tcW w:w="562" w:type="dxa"/>
                </w:tcPr>
                <w:p w14:paraId="4066AA40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17" w:type="dxa"/>
                </w:tcPr>
                <w:p w14:paraId="3D9E1D36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308" w:type="dxa"/>
                </w:tcPr>
                <w:p w14:paraId="75D370CA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59" w:type="dxa"/>
                </w:tcPr>
                <w:p w14:paraId="4B9ADCDC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01" w:type="dxa"/>
                </w:tcPr>
                <w:p w14:paraId="0F17B7EB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735" w:type="dxa"/>
                </w:tcPr>
                <w:p w14:paraId="1BF77D9A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553" w:type="dxa"/>
                </w:tcPr>
                <w:p w14:paraId="009A3E83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</w:tr>
            <w:tr w:rsidR="000E323B" w:rsidRPr="00CD458C" w14:paraId="18AC38E5" w14:textId="77777777" w:rsidTr="00EA38A6">
              <w:trPr>
                <w:trHeight w:val="574"/>
              </w:trPr>
              <w:tc>
                <w:tcPr>
                  <w:tcW w:w="987" w:type="dxa"/>
                </w:tcPr>
                <w:p w14:paraId="5CEE111D" w14:textId="25B6F5C0" w:rsidR="000E323B" w:rsidRPr="00CD458C" w:rsidRDefault="00D26DC4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-</w:t>
                  </w:r>
                </w:p>
              </w:tc>
              <w:tc>
                <w:tcPr>
                  <w:tcW w:w="562" w:type="dxa"/>
                </w:tcPr>
                <w:p w14:paraId="34137F4B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17" w:type="dxa"/>
                </w:tcPr>
                <w:p w14:paraId="6B074074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308" w:type="dxa"/>
                </w:tcPr>
                <w:p w14:paraId="104084AD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59" w:type="dxa"/>
                </w:tcPr>
                <w:p w14:paraId="162E8EEE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01" w:type="dxa"/>
                </w:tcPr>
                <w:p w14:paraId="132E0F24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735" w:type="dxa"/>
                </w:tcPr>
                <w:p w14:paraId="690780E9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553" w:type="dxa"/>
                </w:tcPr>
                <w:p w14:paraId="5FE96A9F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</w:tr>
            <w:tr w:rsidR="000E323B" w:rsidRPr="00CD458C" w14:paraId="5E0A0DD2" w14:textId="77777777" w:rsidTr="00EA38A6">
              <w:trPr>
                <w:trHeight w:val="571"/>
              </w:trPr>
              <w:tc>
                <w:tcPr>
                  <w:tcW w:w="987" w:type="dxa"/>
                </w:tcPr>
                <w:p w14:paraId="220F6895" w14:textId="76FE92A6" w:rsidR="000E323B" w:rsidRPr="00CD458C" w:rsidRDefault="00D26DC4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-</w:t>
                  </w:r>
                </w:p>
              </w:tc>
              <w:tc>
                <w:tcPr>
                  <w:tcW w:w="562" w:type="dxa"/>
                </w:tcPr>
                <w:p w14:paraId="442BE93B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17" w:type="dxa"/>
                </w:tcPr>
                <w:p w14:paraId="639F52C0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308" w:type="dxa"/>
                </w:tcPr>
                <w:p w14:paraId="7236732D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59" w:type="dxa"/>
                </w:tcPr>
                <w:p w14:paraId="2DED86FA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01" w:type="dxa"/>
                </w:tcPr>
                <w:p w14:paraId="0C5FE171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735" w:type="dxa"/>
                </w:tcPr>
                <w:p w14:paraId="55585D81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553" w:type="dxa"/>
                </w:tcPr>
                <w:p w14:paraId="3A07F335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</w:tr>
            <w:tr w:rsidR="000E323B" w:rsidRPr="00CD458C" w14:paraId="184101F5" w14:textId="77777777" w:rsidTr="00EA38A6">
              <w:trPr>
                <w:trHeight w:val="539"/>
              </w:trPr>
              <w:tc>
                <w:tcPr>
                  <w:tcW w:w="987" w:type="dxa"/>
                </w:tcPr>
                <w:p w14:paraId="29C2AD55" w14:textId="1F4CEA96" w:rsidR="000E323B" w:rsidRPr="00CD458C" w:rsidRDefault="00D26DC4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-</w:t>
                  </w:r>
                </w:p>
              </w:tc>
              <w:tc>
                <w:tcPr>
                  <w:tcW w:w="562" w:type="dxa"/>
                </w:tcPr>
                <w:p w14:paraId="2C805DBD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17" w:type="dxa"/>
                </w:tcPr>
                <w:p w14:paraId="5398D68E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308" w:type="dxa"/>
                </w:tcPr>
                <w:p w14:paraId="296BD696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59" w:type="dxa"/>
                </w:tcPr>
                <w:p w14:paraId="2913F988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01" w:type="dxa"/>
                </w:tcPr>
                <w:p w14:paraId="7E58A35B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735" w:type="dxa"/>
                </w:tcPr>
                <w:p w14:paraId="297FC8CE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553" w:type="dxa"/>
                </w:tcPr>
                <w:p w14:paraId="26474C26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</w:tr>
            <w:tr w:rsidR="000E323B" w:rsidRPr="00CD458C" w14:paraId="6D70E51C" w14:textId="77777777" w:rsidTr="00EA38A6">
              <w:trPr>
                <w:trHeight w:val="581"/>
              </w:trPr>
              <w:tc>
                <w:tcPr>
                  <w:tcW w:w="987" w:type="dxa"/>
                </w:tcPr>
                <w:p w14:paraId="10F4D7AB" w14:textId="64D02EC4" w:rsidR="000E323B" w:rsidRPr="00CD458C" w:rsidRDefault="00D26DC4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-</w:t>
                  </w:r>
                </w:p>
              </w:tc>
              <w:tc>
                <w:tcPr>
                  <w:tcW w:w="562" w:type="dxa"/>
                </w:tcPr>
                <w:p w14:paraId="1C026F6C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17" w:type="dxa"/>
                </w:tcPr>
                <w:p w14:paraId="247953D5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308" w:type="dxa"/>
                </w:tcPr>
                <w:p w14:paraId="5D91E4CC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59" w:type="dxa"/>
                </w:tcPr>
                <w:p w14:paraId="41035ED2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01" w:type="dxa"/>
                </w:tcPr>
                <w:p w14:paraId="395969AB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735" w:type="dxa"/>
                </w:tcPr>
                <w:p w14:paraId="3637949F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553" w:type="dxa"/>
                </w:tcPr>
                <w:p w14:paraId="0D4D66E4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</w:tr>
            <w:tr w:rsidR="000E323B" w:rsidRPr="00CD458C" w14:paraId="77FD591F" w14:textId="77777777" w:rsidTr="00EA38A6">
              <w:trPr>
                <w:trHeight w:val="565"/>
              </w:trPr>
              <w:tc>
                <w:tcPr>
                  <w:tcW w:w="987" w:type="dxa"/>
                </w:tcPr>
                <w:p w14:paraId="1F124A6D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562" w:type="dxa"/>
                </w:tcPr>
                <w:p w14:paraId="1BBDF69D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17" w:type="dxa"/>
                </w:tcPr>
                <w:p w14:paraId="61AAB5A8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308" w:type="dxa"/>
                </w:tcPr>
                <w:p w14:paraId="6D07D8F4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59" w:type="dxa"/>
                </w:tcPr>
                <w:p w14:paraId="611AEA32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201" w:type="dxa"/>
                </w:tcPr>
                <w:p w14:paraId="60976D09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735" w:type="dxa"/>
                </w:tcPr>
                <w:p w14:paraId="2C3EC930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553" w:type="dxa"/>
                </w:tcPr>
                <w:p w14:paraId="7FB904E2" w14:textId="77777777" w:rsidR="000E323B" w:rsidRPr="00CD458C" w:rsidRDefault="000E323B" w:rsidP="000E323B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4D50E03D" w14:textId="77777777" w:rsidR="000E323B" w:rsidRPr="00CD458C" w:rsidRDefault="000E323B" w:rsidP="000E323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pl-PL"/>
              </w:rPr>
            </w:pPr>
          </w:p>
        </w:tc>
      </w:tr>
    </w:tbl>
    <w:p w14:paraId="4C14FD06" w14:textId="77777777" w:rsidR="00BD3FD9" w:rsidRDefault="00BD3FD9" w:rsidP="00CD458C"/>
    <w:sectPr w:rsidR="00BD3FD9" w:rsidSect="000E323B">
      <w:headerReference w:type="default" r:id="rId7"/>
      <w:pgSz w:w="11906" w:h="16838"/>
      <w:pgMar w:top="0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DB66" w14:textId="77777777" w:rsidR="007E05AD" w:rsidRDefault="007E05AD" w:rsidP="00EF6337">
      <w:pPr>
        <w:spacing w:after="0" w:line="240" w:lineRule="auto"/>
      </w:pPr>
      <w:r>
        <w:separator/>
      </w:r>
    </w:p>
  </w:endnote>
  <w:endnote w:type="continuationSeparator" w:id="0">
    <w:p w14:paraId="6EBAF8B6" w14:textId="77777777" w:rsidR="007E05AD" w:rsidRDefault="007E05AD" w:rsidP="00EF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ECFB" w14:textId="77777777" w:rsidR="007E05AD" w:rsidRDefault="007E05AD" w:rsidP="00EF6337">
      <w:pPr>
        <w:spacing w:after="0" w:line="240" w:lineRule="auto"/>
      </w:pPr>
      <w:r>
        <w:separator/>
      </w:r>
    </w:p>
  </w:footnote>
  <w:footnote w:type="continuationSeparator" w:id="0">
    <w:p w14:paraId="469D3599" w14:textId="77777777" w:rsidR="007E05AD" w:rsidRDefault="007E05AD" w:rsidP="00EF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2BAC" w14:textId="6FD1C9A8" w:rsidR="00EF6337" w:rsidRDefault="00EF6337">
    <w:pPr>
      <w:pStyle w:val="a5"/>
    </w:pPr>
    <w:r>
      <w:rPr>
        <w:noProof/>
      </w:rPr>
      <w:drawing>
        <wp:inline distT="0" distB="0" distL="0" distR="0" wp14:anchorId="2820B093" wp14:editId="12685E6A">
          <wp:extent cx="1566167" cy="555625"/>
          <wp:effectExtent l="0" t="0" r="0" b="3175"/>
          <wp:docPr id="131946677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466774" name="Рисунок 13194667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409" cy="574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6CC70" w14:textId="77777777" w:rsidR="00EF6337" w:rsidRDefault="00EF63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8E"/>
    <w:rsid w:val="00064ED6"/>
    <w:rsid w:val="00072984"/>
    <w:rsid w:val="000B76AF"/>
    <w:rsid w:val="000E323B"/>
    <w:rsid w:val="00264F45"/>
    <w:rsid w:val="00314BDA"/>
    <w:rsid w:val="0040238D"/>
    <w:rsid w:val="00451F74"/>
    <w:rsid w:val="00473FC6"/>
    <w:rsid w:val="00542425"/>
    <w:rsid w:val="005A0F20"/>
    <w:rsid w:val="00622E55"/>
    <w:rsid w:val="00663CF9"/>
    <w:rsid w:val="0070370B"/>
    <w:rsid w:val="007507ED"/>
    <w:rsid w:val="00775371"/>
    <w:rsid w:val="007E05AD"/>
    <w:rsid w:val="008300FE"/>
    <w:rsid w:val="00840F56"/>
    <w:rsid w:val="008B6AA2"/>
    <w:rsid w:val="008D5F2C"/>
    <w:rsid w:val="009268DD"/>
    <w:rsid w:val="009567EF"/>
    <w:rsid w:val="0096238E"/>
    <w:rsid w:val="00B1015B"/>
    <w:rsid w:val="00BD3FD9"/>
    <w:rsid w:val="00BE3D4B"/>
    <w:rsid w:val="00C74718"/>
    <w:rsid w:val="00CD458C"/>
    <w:rsid w:val="00D26DC4"/>
    <w:rsid w:val="00D44FF9"/>
    <w:rsid w:val="00D70A97"/>
    <w:rsid w:val="00D930DE"/>
    <w:rsid w:val="00E122E1"/>
    <w:rsid w:val="00E22ACA"/>
    <w:rsid w:val="00E534E9"/>
    <w:rsid w:val="00E81CFA"/>
    <w:rsid w:val="00EA38A6"/>
    <w:rsid w:val="00EB3FE5"/>
    <w:rsid w:val="00E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BF98"/>
  <w15:chartTrackingRefBased/>
  <w15:docId w15:val="{1AC97B5B-51D9-4145-926D-5F13A892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2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3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3">
    <w:name w:val="Normal (Web)"/>
    <w:basedOn w:val="a"/>
    <w:uiPriority w:val="99"/>
    <w:semiHidden/>
    <w:unhideWhenUsed/>
    <w:rsid w:val="0096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re">
    <w:name w:val="more"/>
    <w:basedOn w:val="a"/>
    <w:rsid w:val="0096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a4">
    <w:name w:val="Table Grid"/>
    <w:basedOn w:val="a1"/>
    <w:uiPriority w:val="39"/>
    <w:rsid w:val="00D4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337"/>
  </w:style>
  <w:style w:type="paragraph" w:styleId="a7">
    <w:name w:val="footer"/>
    <w:basedOn w:val="a"/>
    <w:link w:val="a8"/>
    <w:uiPriority w:val="99"/>
    <w:unhideWhenUsed/>
    <w:rsid w:val="00EF6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337"/>
  </w:style>
  <w:style w:type="table" w:styleId="1">
    <w:name w:val="Plain Table 1"/>
    <w:basedOn w:val="a1"/>
    <w:uiPriority w:val="41"/>
    <w:rsid w:val="00CD45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CD45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32">
    <w:name w:val="Grid Table 3 Accent 2"/>
    <w:basedOn w:val="a1"/>
    <w:uiPriority w:val="48"/>
    <w:rsid w:val="00CD458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4">
    <w:name w:val="Plain Table 4"/>
    <w:basedOn w:val="a1"/>
    <w:uiPriority w:val="44"/>
    <w:rsid w:val="00EA38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EA38A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EA38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F36B0-812C-5048-AF2F-79C7C55A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</dc:creator>
  <cp:keywords/>
  <dc:description/>
  <cp:lastModifiedBy>Asus</cp:lastModifiedBy>
  <cp:revision>2</cp:revision>
  <cp:lastPrinted>2023-07-28T11:44:00Z</cp:lastPrinted>
  <dcterms:created xsi:type="dcterms:W3CDTF">2023-10-22T13:47:00Z</dcterms:created>
  <dcterms:modified xsi:type="dcterms:W3CDTF">2023-10-22T13:47:00Z</dcterms:modified>
</cp:coreProperties>
</file>